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enda-Lift - Kanaldeckel-Heb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S-813017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enda-Lift - Kanaldeckel-Heb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3017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EXTENDA-LIFT1000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8x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